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54" w:rsidRDefault="00364292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0454" w:rsidRPr="00BD0454">
        <w:rPr>
          <w:rFonts w:ascii="Times New Roman" w:hAnsi="Times New Roman"/>
          <w:bCs/>
          <w:color w:val="00000A"/>
        </w:rPr>
        <w:t>Załącznik nr 2</w:t>
      </w: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P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color w:val="00000A"/>
          <w:sz w:val="24"/>
        </w:rPr>
      </w:pP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lang w:eastAsia="zh-CN" w:bidi="hi-IN"/>
        </w:rPr>
      </w:pP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....................................................</w:t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  <w:t xml:space="preserve">      ……</w:t>
      </w:r>
      <w:r w:rsidRPr="00BD0454">
        <w:rPr>
          <w:rFonts w:ascii="Times New Roman" w:eastAsia="DejaVu Sans" w:hAnsi="Times New Roman" w:cs="Times New Roman"/>
          <w:lang w:eastAsia="zh-CN" w:bidi="hi-IN"/>
        </w:rPr>
        <w:t>…...................., dnia .......................... 2023 r.</w:t>
      </w: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i/>
          <w:iCs/>
          <w:sz w:val="21"/>
          <w:szCs w:val="21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 xml:space="preserve">         (wykonawca) </w:t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  <w:t xml:space="preserve"> 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Warmińsko - Mazurski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Oddział Straży Granicznej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ul. Gen. Władysława Sikorskiego 78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11 – 400 Kętrzyn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FORMULARZ OFERTOWY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</w:pP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dotyczący wykonania dokumentacji projektowej obejmującej </w:t>
      </w:r>
      <w:r w:rsidR="009B2D46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istniejące </w:t>
      </w: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tymczasowe obiekty budowlane w m. Kętrzyn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</w:p>
    <w:p w:rsid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/>
          <w:bCs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BD0454" w:rsidRP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160"/>
      </w:tblGrid>
      <w:tr w:rsidR="00BD0454" w:rsidRPr="00BD0454" w:rsidTr="009616D6">
        <w:trPr>
          <w:trHeight w:val="1196"/>
        </w:trPr>
        <w:tc>
          <w:tcPr>
            <w:tcW w:w="3882" w:type="dxa"/>
            <w:vAlign w:val="center"/>
          </w:tcPr>
          <w:p w:rsidR="00BD0454" w:rsidRPr="00BD0454" w:rsidRDefault="00BD0454" w:rsidP="00655348">
            <w:pPr>
              <w:widowControl w:val="0"/>
              <w:suppressAutoHyphens/>
              <w:spacing w:after="113" w:line="276" w:lineRule="auto"/>
              <w:jc w:val="center"/>
              <w:textAlignment w:val="baseline"/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</w:pPr>
            <w:r w:rsidRPr="00BD0454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Wykonania dokumentacji projektowej obejmującej </w:t>
            </w:r>
            <w:r w:rsidR="009B2D46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istniejące </w:t>
            </w:r>
            <w:r w:rsidRPr="00BD0454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tymczasowe obiekty budowlane w m. Kętrzyn 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Cena brutto 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BD0454" w:rsidRPr="00BD0454" w:rsidRDefault="00BD0454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</w:tc>
      </w:tr>
    </w:tbl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highlight w:val="white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Oświadczam, że: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Cena za wykonanie </w:t>
      </w:r>
      <w:r w:rsidR="009B2D4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przedmiotu </w:t>
      </w: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mówienia jest ceną ryczałtową i nie ulega zmianie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Termin wykonania przedmiotu umowy </w:t>
      </w:r>
      <w:r w:rsidR="00C21F57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4</w:t>
      </w:r>
      <w:bookmarkStart w:id="0" w:name="_GoBack"/>
      <w:bookmarkEnd w:id="0"/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0 dni od dnia zawarcia umowy</w:t>
      </w:r>
      <w:r w:rsidRPr="00BD0454"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  <w:t>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Posiadam niezbędny potencjał techniczny do wykonania zamówienia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 xml:space="preserve">Dysponuję osobami zdolnymi do wykonania zamówienia, posiadającymi niezbędną </w:t>
      </w:r>
      <w:r w:rsidRPr="00BD0454">
        <w:rPr>
          <w:rFonts w:ascii="Times New Roman" w:hAnsi="Times New Roman"/>
          <w:color w:val="00000A"/>
          <w:shd w:val="clear" w:color="auto" w:fill="FFFFFF"/>
        </w:rPr>
        <w:br/>
        <w:t>wiedzę, doświadczenie oraz wymagane uprawnienia do wykonania dokumentacji projektowej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Uzyskałem wszystkie niezbędne informacje do sporządzenia oferty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Zapoznałem się z </w:t>
      </w:r>
      <w:r w:rsidRPr="00BD0454">
        <w:rPr>
          <w:rFonts w:ascii="Times New Roman" w:hAnsi="Times New Roman" w:cs="Times New Roman"/>
          <w:color w:val="000000" w:themeColor="text1"/>
          <w:shd w:val="clear" w:color="auto" w:fill="FFFFFF"/>
        </w:rPr>
        <w:t>Klauzulą informacyjną RODO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9B2D46" w:rsidP="009B2D46">
      <w:pPr>
        <w:widowControl w:val="0"/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</w:rPr>
        <w:t>O</w:t>
      </w:r>
      <w:r w:rsidR="00BD0454" w:rsidRPr="00BD0454">
        <w:rPr>
          <w:rFonts w:ascii="Times New Roman" w:hAnsi="Times New Roman"/>
          <w:color w:val="00000A"/>
        </w:rPr>
        <w:t>świadcza</w:t>
      </w:r>
      <w:r>
        <w:rPr>
          <w:rFonts w:ascii="Times New Roman" w:hAnsi="Times New Roman"/>
          <w:color w:val="00000A"/>
        </w:rPr>
        <w:t>m</w:t>
      </w:r>
      <w:r w:rsidR="00BD0454" w:rsidRPr="00BD0454">
        <w:rPr>
          <w:rFonts w:ascii="Times New Roman" w:hAnsi="Times New Roman"/>
          <w:color w:val="00000A"/>
        </w:rPr>
        <w:t>, że w/w oświadczenie nie zostało złożone pod wpływem błędu, ani nie jest obarczone jakąkolwiek inną wadą oświadczenia woli skutkującą jego nieważnością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Załączniki do formularza ofertowego:</w:t>
      </w:r>
    </w:p>
    <w:p w:rsidR="00BD0454" w:rsidRDefault="00BD0454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 w:rsidRPr="00BD0454"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Podpisana klauzula informacyjna RODO</w:t>
      </w:r>
    </w:p>
    <w:p w:rsidR="009B2D46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9B2D46" w:rsidRPr="00BD0454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BD0454" w:rsidRPr="009B2D46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6"/>
          <w:szCs w:val="16"/>
        </w:rPr>
      </w:pPr>
    </w:p>
    <w:p w:rsidR="00BD0454" w:rsidRPr="00BD0454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BD04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........................................................................................ </w:t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</w:p>
    <w:p w:rsidR="00BD0454" w:rsidRPr="00BD0454" w:rsidRDefault="00BD0454" w:rsidP="00BD0454">
      <w:pPr>
        <w:spacing w:line="312" w:lineRule="auto"/>
        <w:ind w:left="0" w:firstLine="708"/>
        <w:jc w:val="center"/>
        <w:rPr>
          <w:rFonts w:ascii="Times New Roman" w:hAnsi="Times New Roman" w:cs="Times New Roman"/>
          <w:color w:val="00000A"/>
          <w:sz w:val="17"/>
          <w:szCs w:val="17"/>
        </w:rPr>
      </w:pPr>
      <w:r w:rsidRPr="00BD0454">
        <w:rPr>
          <w:rFonts w:ascii="Times New Roman" w:hAnsi="Times New Roman" w:cs="Times New Roman"/>
          <w:bCs/>
          <w:color w:val="00000A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567DF9" w:rsidRPr="00707389" w:rsidRDefault="00567DF9" w:rsidP="00BD0454">
      <w:pPr>
        <w:ind w:left="284"/>
        <w:rPr>
          <w:sz w:val="24"/>
          <w:szCs w:val="24"/>
        </w:rPr>
      </w:pPr>
    </w:p>
    <w:sectPr w:rsidR="00567DF9" w:rsidRPr="00707389" w:rsidSect="006251F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7D" w:rsidRDefault="00925E7D" w:rsidP="00E347E9">
      <w:r>
        <w:separator/>
      </w:r>
    </w:p>
  </w:endnote>
  <w:endnote w:type="continuationSeparator" w:id="0">
    <w:p w:rsidR="00925E7D" w:rsidRDefault="00925E7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7D" w:rsidRDefault="00925E7D" w:rsidP="00E347E9">
      <w:r>
        <w:separator/>
      </w:r>
    </w:p>
  </w:footnote>
  <w:footnote w:type="continuationSeparator" w:id="0">
    <w:p w:rsidR="00925E7D" w:rsidRDefault="00925E7D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4426"/>
    <w:rsid w:val="000057D1"/>
    <w:rsid w:val="00005AC7"/>
    <w:rsid w:val="00026A0C"/>
    <w:rsid w:val="0003087B"/>
    <w:rsid w:val="00066759"/>
    <w:rsid w:val="00075270"/>
    <w:rsid w:val="00081C92"/>
    <w:rsid w:val="000831D8"/>
    <w:rsid w:val="00087E21"/>
    <w:rsid w:val="00107CF1"/>
    <w:rsid w:val="00125306"/>
    <w:rsid w:val="001424FA"/>
    <w:rsid w:val="001521F8"/>
    <w:rsid w:val="001544E3"/>
    <w:rsid w:val="0016459A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2F1174"/>
    <w:rsid w:val="00304CE7"/>
    <w:rsid w:val="00305CEA"/>
    <w:rsid w:val="00312C43"/>
    <w:rsid w:val="0033119C"/>
    <w:rsid w:val="00354F26"/>
    <w:rsid w:val="00364292"/>
    <w:rsid w:val="00377A98"/>
    <w:rsid w:val="00377E54"/>
    <w:rsid w:val="00382E66"/>
    <w:rsid w:val="003A4790"/>
    <w:rsid w:val="003D5CBA"/>
    <w:rsid w:val="003E7F1E"/>
    <w:rsid w:val="003F6975"/>
    <w:rsid w:val="004062A6"/>
    <w:rsid w:val="00412B52"/>
    <w:rsid w:val="00444D96"/>
    <w:rsid w:val="00445DB2"/>
    <w:rsid w:val="00493BF5"/>
    <w:rsid w:val="004B53A9"/>
    <w:rsid w:val="004C6B0B"/>
    <w:rsid w:val="004D478C"/>
    <w:rsid w:val="004D5BC3"/>
    <w:rsid w:val="004D66A2"/>
    <w:rsid w:val="004F3648"/>
    <w:rsid w:val="0052106F"/>
    <w:rsid w:val="00527DFE"/>
    <w:rsid w:val="00564B88"/>
    <w:rsid w:val="00567DF9"/>
    <w:rsid w:val="005C5375"/>
    <w:rsid w:val="005E425B"/>
    <w:rsid w:val="006251F7"/>
    <w:rsid w:val="00634AF1"/>
    <w:rsid w:val="00655348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A360D"/>
    <w:rsid w:val="007D3CCB"/>
    <w:rsid w:val="007E3083"/>
    <w:rsid w:val="00810842"/>
    <w:rsid w:val="008570AA"/>
    <w:rsid w:val="00874225"/>
    <w:rsid w:val="00875140"/>
    <w:rsid w:val="00880C00"/>
    <w:rsid w:val="00890F88"/>
    <w:rsid w:val="00903782"/>
    <w:rsid w:val="00916CE0"/>
    <w:rsid w:val="00925E7D"/>
    <w:rsid w:val="00933A04"/>
    <w:rsid w:val="0094469E"/>
    <w:rsid w:val="009466E0"/>
    <w:rsid w:val="009616D6"/>
    <w:rsid w:val="00970F93"/>
    <w:rsid w:val="0097419F"/>
    <w:rsid w:val="009A6DE1"/>
    <w:rsid w:val="009B2D46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54A3B"/>
    <w:rsid w:val="00A60C78"/>
    <w:rsid w:val="00A861B3"/>
    <w:rsid w:val="00A911C7"/>
    <w:rsid w:val="00A941B7"/>
    <w:rsid w:val="00AA55A7"/>
    <w:rsid w:val="00AD4CEB"/>
    <w:rsid w:val="00B02DCD"/>
    <w:rsid w:val="00B04727"/>
    <w:rsid w:val="00B25733"/>
    <w:rsid w:val="00B27E85"/>
    <w:rsid w:val="00B5567D"/>
    <w:rsid w:val="00B6708C"/>
    <w:rsid w:val="00B85672"/>
    <w:rsid w:val="00B92EC9"/>
    <w:rsid w:val="00BC2986"/>
    <w:rsid w:val="00BC6A28"/>
    <w:rsid w:val="00BD0454"/>
    <w:rsid w:val="00BE0C00"/>
    <w:rsid w:val="00BE56DF"/>
    <w:rsid w:val="00C21F57"/>
    <w:rsid w:val="00C93CA9"/>
    <w:rsid w:val="00CD2FE3"/>
    <w:rsid w:val="00CF3CE4"/>
    <w:rsid w:val="00D170B7"/>
    <w:rsid w:val="00D46F94"/>
    <w:rsid w:val="00D56E8F"/>
    <w:rsid w:val="00D6544B"/>
    <w:rsid w:val="00D72EAD"/>
    <w:rsid w:val="00E347E9"/>
    <w:rsid w:val="00E423F6"/>
    <w:rsid w:val="00E616B2"/>
    <w:rsid w:val="00EB4BFF"/>
    <w:rsid w:val="00EC1A5D"/>
    <w:rsid w:val="00EE3C0F"/>
    <w:rsid w:val="00EF259C"/>
    <w:rsid w:val="00F26409"/>
    <w:rsid w:val="00F36539"/>
    <w:rsid w:val="00F41497"/>
    <w:rsid w:val="00F42F40"/>
    <w:rsid w:val="00F4480F"/>
    <w:rsid w:val="00F713CA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69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D0454"/>
    <w:pPr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93DE-5217-4285-A534-5C237628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Drabarz Dawid</cp:lastModifiedBy>
  <cp:revision>35</cp:revision>
  <cp:lastPrinted>2014-11-26T11:34:00Z</cp:lastPrinted>
  <dcterms:created xsi:type="dcterms:W3CDTF">2022-04-06T11:38:00Z</dcterms:created>
  <dcterms:modified xsi:type="dcterms:W3CDTF">2023-04-05T10:55:00Z</dcterms:modified>
</cp:coreProperties>
</file>